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A25131">
        <w:rPr>
          <w:rFonts w:ascii="Times New Roman" w:hAnsi="Times New Roman"/>
          <w:i/>
          <w:caps/>
          <w:color w:val="000000"/>
          <w:sz w:val="28"/>
          <w:szCs w:val="28"/>
        </w:rPr>
        <w:t>5</w:t>
      </w:r>
      <w:r w:rsidR="00955E55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955E55">
        <w:rPr>
          <w:rFonts w:ascii="Times New Roman" w:hAnsi="Times New Roman"/>
          <w:i/>
          <w:caps/>
          <w:color w:val="000000"/>
          <w:sz w:val="28"/>
          <w:szCs w:val="28"/>
        </w:rPr>
        <w:t>онк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A25131">
        <w:rPr>
          <w:rFonts w:ascii="Times New Roman" w:hAnsi="Times New Roman"/>
          <w:i/>
          <w:color w:val="000000"/>
          <w:sz w:val="24"/>
          <w:szCs w:val="28"/>
        </w:rPr>
        <w:t>5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7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209C1">
        <w:rPr>
          <w:rFonts w:ascii="Times New Roman" w:hAnsi="Times New Roman"/>
          <w:i/>
          <w:color w:val="000000"/>
          <w:sz w:val="24"/>
          <w:szCs w:val="28"/>
        </w:rPr>
        <w:t>О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нкология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C8C">
        <w:rPr>
          <w:rFonts w:ascii="Times New Roman" w:hAnsi="Times New Roman"/>
          <w:color w:val="000000"/>
          <w:sz w:val="28"/>
          <w:szCs w:val="28"/>
        </w:rPr>
        <w:t xml:space="preserve">11 от 22 июня 2018 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>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806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806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56" w:rsidRDefault="00F00056" w:rsidP="00CF7355">
      <w:pPr>
        <w:spacing w:after="0" w:line="240" w:lineRule="auto"/>
      </w:pPr>
      <w:r>
        <w:separator/>
      </w:r>
    </w:p>
  </w:endnote>
  <w:endnote w:type="continuationSeparator" w:id="0">
    <w:p w:rsidR="00F00056" w:rsidRDefault="00F0005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9D3F07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F8063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56" w:rsidRDefault="00F00056" w:rsidP="00CF7355">
      <w:pPr>
        <w:spacing w:after="0" w:line="240" w:lineRule="auto"/>
      </w:pPr>
      <w:r>
        <w:separator/>
      </w:r>
    </w:p>
  </w:footnote>
  <w:footnote w:type="continuationSeparator" w:id="0">
    <w:p w:rsidR="00F00056" w:rsidRDefault="00F0005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5791D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12AF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4A65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3F07"/>
    <w:rsid w:val="009D5D4A"/>
    <w:rsid w:val="009F2DB0"/>
    <w:rsid w:val="009F47A9"/>
    <w:rsid w:val="009F4A11"/>
    <w:rsid w:val="009F5880"/>
    <w:rsid w:val="00A15070"/>
    <w:rsid w:val="00A25131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D7C8C"/>
    <w:rsid w:val="00EE3D5C"/>
    <w:rsid w:val="00EF08D5"/>
    <w:rsid w:val="00EF4AFE"/>
    <w:rsid w:val="00EF5DE3"/>
    <w:rsid w:val="00EF7EE6"/>
    <w:rsid w:val="00F00056"/>
    <w:rsid w:val="00F07AC5"/>
    <w:rsid w:val="00F156F8"/>
    <w:rsid w:val="00F30153"/>
    <w:rsid w:val="00F32826"/>
    <w:rsid w:val="00F3357A"/>
    <w:rsid w:val="00F34EF6"/>
    <w:rsid w:val="00F53CC6"/>
    <w:rsid w:val="00F80639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9C16-CE2A-486B-87FA-C51A6C8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9</cp:revision>
  <cp:lastPrinted>2019-02-05T10:00:00Z</cp:lastPrinted>
  <dcterms:created xsi:type="dcterms:W3CDTF">2019-03-02T15:48:00Z</dcterms:created>
  <dcterms:modified xsi:type="dcterms:W3CDTF">2019-10-15T05:12:00Z</dcterms:modified>
</cp:coreProperties>
</file>